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0F" w:rsidRPr="00A33D04" w:rsidRDefault="00A33D04" w:rsidP="00A33D04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A33D04">
        <w:rPr>
          <w:rFonts w:ascii="黑体" w:eastAsia="黑体" w:hAnsi="黑体" w:hint="eastAsia"/>
          <w:sz w:val="32"/>
          <w:szCs w:val="32"/>
        </w:rPr>
        <w:t>CPU设计文档</w:t>
      </w:r>
    </w:p>
    <w:p w:rsidR="00636006" w:rsidRDefault="00636006" w:rsidP="00636006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数据通路设计</w:t>
      </w:r>
    </w:p>
    <w:p w:rsidR="00636006" w:rsidRDefault="00636006" w:rsidP="00636006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c（</w:t>
      </w:r>
      <w:r>
        <w:rPr>
          <w:rFonts w:ascii="黑体" w:eastAsia="黑体" w:hAnsi="黑体"/>
          <w:sz w:val="28"/>
          <w:szCs w:val="28"/>
        </w:rPr>
        <w:t>程序</w:t>
      </w:r>
      <w:r>
        <w:rPr>
          <w:rFonts w:ascii="黑体" w:eastAsia="黑体" w:hAnsi="黑体" w:hint="eastAsia"/>
          <w:sz w:val="28"/>
          <w:szCs w:val="28"/>
        </w:rPr>
        <w:t>计数</w:t>
      </w:r>
      <w:r>
        <w:rPr>
          <w:rFonts w:ascii="黑体" w:eastAsia="黑体" w:hAnsi="黑体"/>
          <w:sz w:val="28"/>
          <w:szCs w:val="28"/>
        </w:rPr>
        <w:t>器）</w:t>
      </w:r>
    </w:p>
    <w:p w:rsidR="00636006" w:rsidRDefault="00636006" w:rsidP="004F0F7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端口</w:t>
      </w:r>
      <w:r>
        <w:rPr>
          <w:rFonts w:ascii="宋体" w:eastAsia="宋体" w:hAnsi="宋体" w:hint="eastAsia"/>
          <w:sz w:val="24"/>
          <w:szCs w:val="24"/>
        </w:rPr>
        <w:t>说明</w:t>
      </w:r>
      <w:r>
        <w:rPr>
          <w:rFonts w:ascii="宋体" w:eastAsia="宋体" w:hAnsi="宋体"/>
          <w:sz w:val="24"/>
          <w:szCs w:val="24"/>
        </w:rPr>
        <w:t>如下：</w:t>
      </w:r>
    </w:p>
    <w:p w:rsidR="004F0F77" w:rsidRPr="004F0F77" w:rsidRDefault="004F0F77" w:rsidP="004F0F77">
      <w:pPr>
        <w:ind w:left="42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1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端口说明</w:t>
      </w:r>
    </w:p>
    <w:bookmarkStart w:id="0" w:name="_MON_1540812149"/>
    <w:bookmarkEnd w:id="0"/>
    <w:p w:rsidR="00636006" w:rsidRDefault="00B93014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661" w:dyaOrig="2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30.5pt" o:ole="">
            <v:imagedata r:id="rId8" o:title=""/>
          </v:shape>
          <o:OLEObject Type="Embed" ProgID="Excel.Sheet.12" ShapeID="_x0000_i1025" DrawAspect="Content" ObjectID="_1542148194" r:id="rId9"/>
        </w:object>
      </w:r>
    </w:p>
    <w:p w:rsidR="00F55BF3" w:rsidRDefault="00F55BF3" w:rsidP="004F0F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4F0F77" w:rsidRPr="004F0F77" w:rsidRDefault="004F0F77" w:rsidP="004F0F77">
      <w:pPr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2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功能定义</w:t>
      </w:r>
    </w:p>
    <w:bookmarkStart w:id="1" w:name="_MON_1540813016"/>
    <w:bookmarkEnd w:id="1"/>
    <w:p w:rsidR="007E25E1" w:rsidRPr="00636006" w:rsidRDefault="00B93014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811" w:dyaOrig="1388">
          <v:shape id="_x0000_i1026" type="#_x0000_t75" style="width:390.75pt;height:75pt" o:ole="">
            <v:imagedata r:id="rId10" o:title=""/>
          </v:shape>
          <o:OLEObject Type="Embed" ProgID="Excel.Sheet.12" ShapeID="_x0000_i1026" DrawAspect="Content" ObjectID="_1542148195" r:id="rId11"/>
        </w:object>
      </w:r>
    </w:p>
    <w:p w:rsidR="00BA4827" w:rsidRPr="00A33D04" w:rsidRDefault="00CF544D" w:rsidP="00BA4827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im（指令存储器）</w:t>
      </w:r>
    </w:p>
    <w:p w:rsidR="00ED0DE5" w:rsidRDefault="00ED0DE5" w:rsidP="00BA482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04D53">
        <w:rPr>
          <w:rFonts w:ascii="宋体" w:eastAsia="宋体" w:hAnsi="宋体" w:hint="eastAsia"/>
          <w:sz w:val="24"/>
          <w:szCs w:val="24"/>
        </w:rPr>
        <w:t>模块</w:t>
      </w:r>
      <w:r w:rsidRPr="00F04D53">
        <w:rPr>
          <w:rFonts w:ascii="宋体" w:eastAsia="宋体" w:hAnsi="宋体"/>
          <w:sz w:val="24"/>
          <w:szCs w:val="24"/>
        </w:rPr>
        <w:t>端口</w:t>
      </w:r>
      <w:r w:rsidRPr="00F04D53">
        <w:rPr>
          <w:rFonts w:ascii="宋体" w:eastAsia="宋体" w:hAnsi="宋体" w:hint="eastAsia"/>
          <w:sz w:val="24"/>
          <w:szCs w:val="24"/>
        </w:rPr>
        <w:t>说明</w:t>
      </w:r>
      <w:r w:rsidR="00F04D53">
        <w:rPr>
          <w:rFonts w:ascii="宋体" w:eastAsia="宋体" w:hAnsi="宋体" w:hint="eastAsia"/>
          <w:sz w:val="24"/>
          <w:szCs w:val="24"/>
        </w:rPr>
        <w:t>如下</w:t>
      </w:r>
      <w:r w:rsidRPr="00F04D53">
        <w:rPr>
          <w:rFonts w:ascii="宋体" w:eastAsia="宋体" w:hAnsi="宋体" w:hint="eastAsia"/>
          <w:sz w:val="24"/>
          <w:szCs w:val="24"/>
        </w:rPr>
        <w:t>：</w:t>
      </w:r>
    </w:p>
    <w:p w:rsidR="00A33D04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 xml:space="preserve">3 </w:t>
      </w:r>
      <w:r w:rsidR="004F0F77">
        <w:rPr>
          <w:rFonts w:ascii="宋体" w:eastAsia="宋体" w:hAnsi="宋体"/>
          <w:sz w:val="18"/>
          <w:szCs w:val="18"/>
        </w:rPr>
        <w:t xml:space="preserve">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="00A33D04"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2" w:name="_MON_1540813990"/>
    <w:bookmarkEnd w:id="2"/>
    <w:p w:rsidR="008E6CAC" w:rsidRDefault="001905C0">
      <w:r>
        <w:object w:dxaOrig="7840" w:dyaOrig="1388">
          <v:shape id="_x0000_i1027" type="#_x0000_t75" style="width:392.25pt;height:1in" o:ole="">
            <v:imagedata r:id="rId12" o:title=""/>
          </v:shape>
          <o:OLEObject Type="Embed" ProgID="Excel.Sheet.12" ShapeID="_x0000_i1027" DrawAspect="Content" ObjectID="_1542148196" r:id="rId13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04D53" w:rsidRDefault="00F04D5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4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Pr="00AB6F03">
        <w:rPr>
          <w:rFonts w:ascii="宋体" w:eastAsia="宋体" w:hAnsi="宋体" w:hint="eastAsia"/>
          <w:sz w:val="18"/>
          <w:szCs w:val="18"/>
        </w:rPr>
        <w:t>功能定义</w:t>
      </w:r>
    </w:p>
    <w:bookmarkStart w:id="3" w:name="_MON_1540814270"/>
    <w:bookmarkEnd w:id="3"/>
    <w:p w:rsidR="00AB6F03" w:rsidRDefault="001905C0" w:rsidP="00190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65" w:dyaOrig="1388">
          <v:shape id="_x0000_i1028" type="#_x0000_t75" style="width:368.25pt;height:1in" o:ole="">
            <v:imagedata r:id="rId14" o:title=""/>
          </v:shape>
          <o:OLEObject Type="Embed" ProgID="Excel.Sheet.12" ShapeID="_x0000_i1028" DrawAspect="Content" ObjectID="_1542148197" r:id="rId15"/>
        </w:object>
      </w:r>
    </w:p>
    <w:p w:rsidR="001905C0" w:rsidRDefault="001905C0" w:rsidP="001905C0">
      <w:pPr>
        <w:rPr>
          <w:rFonts w:ascii="黑体" w:eastAsia="黑体" w:hAnsi="黑体"/>
          <w:sz w:val="28"/>
          <w:szCs w:val="28"/>
        </w:rPr>
      </w:pPr>
    </w:p>
    <w:p w:rsidR="00576E4E" w:rsidRPr="00A33D04" w:rsidRDefault="002E1A0F" w:rsidP="00A33D04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（2）</w:t>
      </w:r>
      <w:r w:rsidR="006D562C">
        <w:rPr>
          <w:rFonts w:ascii="黑体" w:eastAsia="黑体" w:hAnsi="黑体" w:hint="eastAsia"/>
          <w:sz w:val="28"/>
          <w:szCs w:val="28"/>
        </w:rPr>
        <w:t>grf</w:t>
      </w:r>
      <w:r w:rsidR="00576E4E" w:rsidRPr="00A33D04">
        <w:rPr>
          <w:rFonts w:ascii="黑体" w:eastAsia="黑体" w:hAnsi="黑体" w:hint="eastAsia"/>
          <w:sz w:val="28"/>
          <w:szCs w:val="28"/>
        </w:rPr>
        <w:t>（通用</w:t>
      </w:r>
      <w:r w:rsidR="00A33D04">
        <w:rPr>
          <w:rFonts w:ascii="黑体" w:eastAsia="黑体" w:hAnsi="黑体"/>
          <w:sz w:val="28"/>
          <w:szCs w:val="28"/>
        </w:rPr>
        <w:t>寄存器组</w:t>
      </w:r>
      <w:r w:rsidR="00A33D04">
        <w:rPr>
          <w:rFonts w:ascii="黑体" w:eastAsia="黑体" w:hAnsi="黑体" w:hint="eastAsia"/>
          <w:sz w:val="28"/>
          <w:szCs w:val="28"/>
        </w:rPr>
        <w:t>）</w:t>
      </w:r>
    </w:p>
    <w:p w:rsidR="00576E4E" w:rsidRDefault="00576E4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5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grf</w:t>
      </w:r>
      <w:r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4" w:name="_MON_1540238551"/>
    <w:bookmarkEnd w:id="4"/>
    <w:p w:rsidR="00AB6F03" w:rsidRDefault="006D562C" w:rsidP="007E25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969" w:dyaOrig="3476">
          <v:shape id="_x0000_i1029" type="#_x0000_t75" style="width:429.75pt;height:3in" o:ole="">
            <v:imagedata r:id="rId16" o:title=""/>
          </v:shape>
          <o:OLEObject Type="Embed" ProgID="Excel.Sheet.12" ShapeID="_x0000_i1029" DrawAspect="Content" ObjectID="_1542148198" r:id="rId17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E5126" w:rsidRDefault="00AE512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</w:t>
      </w:r>
      <w:r w:rsidR="002E1A0F"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6  grf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5" w:name="_MON_1540239547"/>
    <w:bookmarkEnd w:id="5"/>
    <w:p w:rsidR="00AE5126" w:rsidRDefault="006D56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1945">
          <v:shape id="_x0000_i1030" type="#_x0000_t75" style="width:444.75pt;height:118.5pt" o:ole="">
            <v:imagedata r:id="rId18" o:title=""/>
          </v:shape>
          <o:OLEObject Type="Embed" ProgID="Excel.Sheet.12" ShapeID="_x0000_i1030" DrawAspect="Content" ObjectID="_1542148199" r:id="rId19"/>
        </w:object>
      </w:r>
    </w:p>
    <w:p w:rsidR="00C325C0" w:rsidRDefault="00C325C0">
      <w:pPr>
        <w:rPr>
          <w:rFonts w:ascii="宋体" w:eastAsia="宋体" w:hAnsi="宋体"/>
          <w:sz w:val="24"/>
          <w:szCs w:val="24"/>
        </w:rPr>
      </w:pPr>
    </w:p>
    <w:p w:rsid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</w:p>
    <w:p w:rsidR="00AB6F03" w:rsidRDefault="00AB6F03" w:rsidP="007E25E1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B06390" w:rsidRP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/>
          <w:sz w:val="28"/>
          <w:szCs w:val="28"/>
        </w:rPr>
        <w:t>3）</w:t>
      </w:r>
      <w:r w:rsidR="006D562C">
        <w:rPr>
          <w:rFonts w:ascii="黑体" w:eastAsia="黑体" w:hAnsi="黑体" w:hint="eastAsia"/>
          <w:sz w:val="28"/>
          <w:szCs w:val="28"/>
        </w:rPr>
        <w:t>alu</w:t>
      </w:r>
      <w:r w:rsidR="00C325C0" w:rsidRPr="00AB6F03">
        <w:rPr>
          <w:rFonts w:ascii="黑体" w:eastAsia="黑体" w:hAnsi="黑体" w:hint="eastAsia"/>
          <w:sz w:val="28"/>
          <w:szCs w:val="28"/>
        </w:rPr>
        <w:t>（算术逻辑单元）</w: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7  alu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6" w:name="_MON_1540240870"/>
    <w:bookmarkEnd w:id="6"/>
    <w:p w:rsidR="00AB6F03" w:rsidRDefault="00B93014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819" w:dyaOrig="3131">
          <v:shape id="_x0000_i1031" type="#_x0000_t75" style="width:461.25pt;height:184.5pt" o:ole="">
            <v:imagedata r:id="rId20" o:title=""/>
          </v:shape>
          <o:OLEObject Type="Embed" ProgID="Excel.Sheet.12" ShapeID="_x0000_i1031" DrawAspect="Content" ObjectID="_1542148200" r:id="rId21"/>
        </w:objec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8</w:t>
      </w:r>
      <w:r w:rsidR="004F0F77">
        <w:rPr>
          <w:rFonts w:ascii="宋体" w:eastAsia="宋体" w:hAnsi="宋体"/>
          <w:sz w:val="18"/>
          <w:szCs w:val="18"/>
        </w:rPr>
        <w:t xml:space="preserve">  alu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7" w:name="_MON_1540242488"/>
    <w:bookmarkEnd w:id="7"/>
    <w:p w:rsidR="007E25E1" w:rsidRDefault="006D562C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07" w:dyaOrig="1940">
          <v:shape id="_x0000_i1032" type="#_x0000_t75" style="width:419.25pt;height:120.75pt" o:ole="">
            <v:imagedata r:id="rId22" o:title=""/>
          </v:shape>
          <o:OLEObject Type="Embed" ProgID="Excel.Sheet.12" ShapeID="_x0000_i1032" DrawAspect="Content" ObjectID="_1542148201" r:id="rId23"/>
        </w:object>
      </w:r>
    </w:p>
    <w:p w:rsidR="00DE69AE" w:rsidRPr="00A33D04" w:rsidRDefault="007C6760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m</w:t>
      </w:r>
      <w:r w:rsidR="00DE69AE" w:rsidRPr="00A33D04">
        <w:rPr>
          <w:rFonts w:ascii="黑体" w:eastAsia="黑体" w:hAnsi="黑体" w:hint="eastAsia"/>
          <w:sz w:val="28"/>
          <w:szCs w:val="28"/>
        </w:rPr>
        <w:t>（数据存储器）</w:t>
      </w:r>
    </w:p>
    <w:p w:rsidR="00DE69AE" w:rsidRDefault="00DE69A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DE69AE" w:rsidRDefault="00AB6F03" w:rsidP="009F297D">
      <w:pPr>
        <w:ind w:firstLineChars="200" w:firstLine="360"/>
        <w:jc w:val="right"/>
        <w:rPr>
          <w:rFonts w:ascii="宋体" w:eastAsia="宋体" w:hAnsi="宋体"/>
          <w:sz w:val="24"/>
          <w:szCs w:val="24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9  dm</w:t>
      </w:r>
      <w:r w:rsidRPr="00AB6F03">
        <w:rPr>
          <w:rFonts w:ascii="宋体" w:eastAsia="宋体" w:hAnsi="宋体"/>
          <w:sz w:val="18"/>
          <w:szCs w:val="18"/>
        </w:rPr>
        <w:t>端口说明</w:t>
      </w:r>
      <w:bookmarkStart w:id="8" w:name="_MON_1540278951"/>
      <w:bookmarkEnd w:id="8"/>
      <w:r w:rsidR="007C6760">
        <w:rPr>
          <w:rFonts w:ascii="宋体" w:eastAsia="宋体" w:hAnsi="宋体"/>
          <w:sz w:val="24"/>
          <w:szCs w:val="24"/>
        </w:rPr>
        <w:object w:dxaOrig="8099" w:dyaOrig="2708">
          <v:shape id="_x0000_i1033" type="#_x0000_t75" style="width:434.25pt;height:163.5pt" o:ole="">
            <v:imagedata r:id="rId24" o:title=""/>
          </v:shape>
          <o:OLEObject Type="Embed" ProgID="Excel.Sheet.12" ShapeID="_x0000_i1033" DrawAspect="Content" ObjectID="_1542148202" r:id="rId25"/>
        </w:object>
      </w:r>
    </w:p>
    <w:p w:rsidR="00834CA6" w:rsidRDefault="00834CA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0  dm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9" w:name="_MON_1540279638"/>
    <w:bookmarkEnd w:id="9"/>
    <w:p w:rsidR="00834CA6" w:rsidRDefault="007C6760" w:rsidP="00DE69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502" w:dyaOrig="1942">
          <v:shape id="_x0000_i1034" type="#_x0000_t75" style="width:465.75pt;height:114pt" o:ole="">
            <v:imagedata r:id="rId26" o:title=""/>
          </v:shape>
          <o:OLEObject Type="Embed" ProgID="Excel.Sheet.12" ShapeID="_x0000_i1034" DrawAspect="Content" ObjectID="_1542148203" r:id="rId27"/>
        </w:object>
      </w:r>
    </w:p>
    <w:p w:rsidR="00B31114" w:rsidRDefault="00B31114" w:rsidP="00DE69AE">
      <w:pPr>
        <w:rPr>
          <w:rFonts w:ascii="宋体" w:eastAsia="宋体" w:hAnsi="宋体"/>
          <w:sz w:val="24"/>
          <w:szCs w:val="24"/>
        </w:rPr>
      </w:pPr>
    </w:p>
    <w:p w:rsidR="00B31114" w:rsidRPr="00A33D04" w:rsidRDefault="00B31114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EXT（数据扩展单元）</w:t>
      </w:r>
    </w:p>
    <w:p w:rsidR="00B31114" w:rsidRDefault="00B31114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1  ext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10" w:name="_MON_1540280564"/>
    <w:bookmarkEnd w:id="10"/>
    <w:p w:rsidR="00B31114" w:rsidRDefault="007C6760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6990" w:dyaOrig="2327">
          <v:shape id="_x0000_i1035" type="#_x0000_t75" style="width:381pt;height:143.25pt" o:ole="">
            <v:imagedata r:id="rId28" o:title=""/>
          </v:shape>
          <o:OLEObject Type="Embed" ProgID="Excel.Sheet.12" ShapeID="_x0000_i1035" DrawAspect="Content" ObjectID="_1542148204" r:id="rId29"/>
        </w:object>
      </w:r>
    </w:p>
    <w:p w:rsidR="00AB6F03" w:rsidRDefault="00AB6F03" w:rsidP="00B31114">
      <w:pPr>
        <w:rPr>
          <w:rFonts w:ascii="宋体" w:eastAsia="宋体" w:hAnsi="宋体"/>
          <w:sz w:val="24"/>
          <w:szCs w:val="24"/>
        </w:rPr>
      </w:pPr>
    </w:p>
    <w:p w:rsidR="006955AA" w:rsidRDefault="006955AA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12</w:t>
      </w:r>
      <w:r w:rsidR="004F0F77">
        <w:rPr>
          <w:rFonts w:ascii="宋体" w:eastAsia="宋体" w:hAnsi="宋体"/>
          <w:sz w:val="18"/>
          <w:szCs w:val="18"/>
        </w:rPr>
        <w:t xml:space="preserve">  ext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11" w:name="_MON_1540281873"/>
    <w:bookmarkEnd w:id="11"/>
    <w:p w:rsidR="006955AA" w:rsidRDefault="00873623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330" w:dyaOrig="1870">
          <v:shape id="_x0000_i1036" type="#_x0000_t75" style="width:438pt;height:113.25pt" o:ole="">
            <v:imagedata r:id="rId30" o:title=""/>
          </v:shape>
          <o:OLEObject Type="Embed" ProgID="Excel.Sheet.12" ShapeID="_x0000_i1036" DrawAspect="Content" ObjectID="_1542148205" r:id="rId31"/>
        </w:object>
      </w:r>
    </w:p>
    <w:p w:rsidR="003C1005" w:rsidRDefault="003C1005" w:rsidP="00B31114">
      <w:pPr>
        <w:rPr>
          <w:rFonts w:ascii="宋体" w:eastAsia="宋体" w:hAnsi="宋体"/>
          <w:sz w:val="24"/>
          <w:szCs w:val="24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AB6F03" w:rsidRPr="00C65185" w:rsidRDefault="00EF0F66" w:rsidP="00C65185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C65185">
        <w:rPr>
          <w:rFonts w:ascii="黑体" w:eastAsia="黑体" w:hAnsi="黑体" w:hint="eastAsia"/>
          <w:sz w:val="28"/>
          <w:szCs w:val="28"/>
        </w:rPr>
        <w:lastRenderedPageBreak/>
        <w:t>NPC</w:t>
      </w:r>
    </w:p>
    <w:p w:rsidR="009F297D" w:rsidRDefault="00EF0F66" w:rsidP="00C65185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模块端口定义如下：</w:t>
      </w:r>
    </w:p>
    <w:p w:rsidR="00C65185" w:rsidRPr="00C65185" w:rsidRDefault="00C65185" w:rsidP="00C65185">
      <w:pPr>
        <w:spacing w:afterLines="50" w:after="156"/>
        <w:ind w:left="420"/>
        <w:jc w:val="right"/>
        <w:rPr>
          <w:rFonts w:ascii="宋体" w:eastAsia="宋体" w:hAnsi="宋体"/>
          <w:sz w:val="18"/>
          <w:szCs w:val="18"/>
        </w:rPr>
      </w:pPr>
      <w:r w:rsidRPr="00C65185">
        <w:rPr>
          <w:rFonts w:ascii="宋体" w:eastAsia="宋体" w:hAnsi="宋体" w:hint="eastAsia"/>
          <w:sz w:val="18"/>
          <w:szCs w:val="18"/>
        </w:rPr>
        <w:t>表13</w:t>
      </w:r>
      <w:r w:rsidRPr="00C65185">
        <w:rPr>
          <w:rFonts w:ascii="宋体" w:eastAsia="宋体" w:hAnsi="宋体"/>
          <w:sz w:val="18"/>
          <w:szCs w:val="18"/>
        </w:rPr>
        <w:t xml:space="preserve"> </w:t>
      </w:r>
      <w:r w:rsidRPr="00C65185">
        <w:rPr>
          <w:rFonts w:ascii="宋体" w:eastAsia="宋体" w:hAnsi="宋体" w:hint="eastAsia"/>
          <w:sz w:val="18"/>
          <w:szCs w:val="18"/>
        </w:rPr>
        <w:t>NPC</w:t>
      </w:r>
      <w:r>
        <w:rPr>
          <w:rFonts w:ascii="宋体" w:eastAsia="宋体" w:hAnsi="宋体" w:hint="eastAsia"/>
          <w:sz w:val="18"/>
          <w:szCs w:val="18"/>
        </w:rPr>
        <w:t>端口说明</w:t>
      </w:r>
    </w:p>
    <w:bookmarkStart w:id="12" w:name="_MON_1541536674"/>
    <w:bookmarkEnd w:id="12"/>
    <w:p w:rsidR="00B93014" w:rsidRDefault="00DD2DE4" w:rsidP="00A33D04">
      <w:pPr>
        <w:spacing w:afterLines="50" w:after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8747" w:dyaOrig="5197">
          <v:shape id="_x0000_i1037" type="#_x0000_t75" style="width:437.25pt;height:259.5pt" o:ole="">
            <v:imagedata r:id="rId32" o:title=""/>
          </v:shape>
          <o:OLEObject Type="Embed" ProgID="Excel.Sheet.12" ShapeID="_x0000_i1037" DrawAspect="Content" ObjectID="_1542148206" r:id="rId33"/>
        </w:object>
      </w:r>
    </w:p>
    <w:p w:rsidR="00DD2DE4" w:rsidRDefault="00DD2DE4" w:rsidP="00A33D04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模块功能定义如下： </w:t>
      </w:r>
    </w:p>
    <w:p w:rsidR="00C65185" w:rsidRPr="00C65185" w:rsidRDefault="00C65185" w:rsidP="00C65185">
      <w:pPr>
        <w:spacing w:afterLines="50" w:after="156"/>
        <w:jc w:val="right"/>
        <w:rPr>
          <w:rFonts w:ascii="宋体" w:eastAsia="宋体" w:hAnsi="宋体"/>
          <w:sz w:val="18"/>
          <w:szCs w:val="18"/>
        </w:rPr>
      </w:pPr>
      <w:r w:rsidRPr="00C65185">
        <w:rPr>
          <w:rFonts w:ascii="宋体" w:eastAsia="宋体" w:hAnsi="宋体" w:hint="eastAsia"/>
          <w:sz w:val="18"/>
          <w:szCs w:val="18"/>
        </w:rPr>
        <w:t>表14</w:t>
      </w:r>
      <w:r w:rsidRPr="00C65185">
        <w:rPr>
          <w:rFonts w:ascii="宋体" w:eastAsia="宋体" w:hAnsi="宋体"/>
          <w:sz w:val="18"/>
          <w:szCs w:val="18"/>
        </w:rPr>
        <w:t xml:space="preserve"> </w:t>
      </w:r>
      <w:r w:rsidRPr="00C65185">
        <w:rPr>
          <w:rFonts w:ascii="宋体" w:eastAsia="宋体" w:hAnsi="宋体" w:hint="eastAsia"/>
          <w:sz w:val="18"/>
          <w:szCs w:val="18"/>
        </w:rPr>
        <w:t>NPC功能定义</w:t>
      </w:r>
    </w:p>
    <w:bookmarkStart w:id="13" w:name="_MON_1541537531"/>
    <w:bookmarkEnd w:id="13"/>
    <w:p w:rsidR="00DD2DE4" w:rsidRPr="00DD2DE4" w:rsidRDefault="00DD2DE4" w:rsidP="00A33D04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999">
          <v:shape id="_x0000_i1038" type="#_x0000_t75" style="width:406.5pt;height:50.25pt" o:ole="">
            <v:imagedata r:id="rId34" o:title=""/>
          </v:shape>
          <o:OLEObject Type="Embed" ProgID="Excel.Sheet.12" ShapeID="_x0000_i1038" DrawAspect="Content" ObjectID="_1542148207" r:id="rId35"/>
        </w:object>
      </w: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B93014" w:rsidRDefault="00B93014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DD2DE4" w:rsidRDefault="00DD2DE4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3C1005" w:rsidRPr="00DD2DE4" w:rsidRDefault="002E1A0F" w:rsidP="00DD2DE4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DD2DE4">
        <w:rPr>
          <w:rFonts w:ascii="黑体" w:eastAsia="黑体" w:hAnsi="黑体" w:hint="eastAsia"/>
          <w:sz w:val="28"/>
          <w:szCs w:val="28"/>
        </w:rPr>
        <w:t>控制器设计</w:t>
      </w:r>
    </w:p>
    <w:p w:rsidR="00DD2DE4" w:rsidRDefault="00DD2DE4" w:rsidP="00DD2DE4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控制器</w:t>
      </w:r>
    </w:p>
    <w:p w:rsidR="00DD2DE4" w:rsidRP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trl_D端口说明如下：</w:t>
      </w:r>
    </w:p>
    <w:bookmarkStart w:id="14" w:name="_MON_1541537877"/>
    <w:bookmarkEnd w:id="14"/>
    <w:p w:rsidR="00993FD4" w:rsidRDefault="00DD2DE4" w:rsidP="00993FD4">
      <w:pPr>
        <w:spacing w:afterLines="50" w:after="156"/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2468">
          <v:shape id="_x0000_i1039" type="#_x0000_t75" style="width:377.25pt;height:123.75pt" o:ole="">
            <v:imagedata r:id="rId36" o:title=""/>
          </v:shape>
          <o:OLEObject Type="Embed" ProgID="Excel.Sheet.12" ShapeID="_x0000_i1039" DrawAspect="Content" ObjectID="_1542148208" r:id="rId37"/>
        </w:object>
      </w:r>
    </w:p>
    <w:p w:rsidR="00993FD4" w:rsidRDefault="00993FD4" w:rsidP="00993FD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 w:rsidRPr="00993FD4">
        <w:rPr>
          <w:rFonts w:ascii="宋体" w:eastAsia="宋体" w:hAnsi="宋体"/>
          <w:sz w:val="24"/>
          <w:szCs w:val="24"/>
        </w:rPr>
        <w:t>ctrl_E</w:t>
      </w:r>
      <w:r w:rsidRPr="00993FD4"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15" w:name="_MON_1541538297"/>
    <w:bookmarkEnd w:id="15"/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53" w:dyaOrig="1979">
          <v:shape id="_x0000_i1040" type="#_x0000_t75" style="width:396pt;height:99pt" o:ole="">
            <v:imagedata r:id="rId38" o:title=""/>
          </v:shape>
          <o:OLEObject Type="Embed" ProgID="Excel.Sheet.12" ShapeID="_x0000_i1040" DrawAspect="Content" ObjectID="_1542148209" r:id="rId39"/>
        </w:object>
      </w:r>
    </w:p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trl_M</w:t>
      </w:r>
      <w:r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16" w:name="_MON_1541538646"/>
    <w:bookmarkEnd w:id="16"/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53" w:dyaOrig="1489">
          <v:shape id="_x0000_i1041" type="#_x0000_t75" style="width:396pt;height:74.25pt" o:ole="">
            <v:imagedata r:id="rId40" o:title=""/>
          </v:shape>
          <o:OLEObject Type="Embed" ProgID="Excel.Sheet.12" ShapeID="_x0000_i1041" DrawAspect="Content" ObjectID="_1542148210" r:id="rId41"/>
        </w:object>
      </w:r>
    </w:p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trl_W</w:t>
      </w:r>
      <w:r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17" w:name="_MON_1541538765"/>
    <w:bookmarkEnd w:id="17"/>
    <w:p w:rsidR="00DD2DE4" w:rsidRPr="00C65185" w:rsidRDefault="00993FD4" w:rsidP="00C65185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2468">
          <v:shape id="_x0000_i1042" type="#_x0000_t75" style="width:377.25pt;height:123.75pt" o:ole="">
            <v:imagedata r:id="rId42" o:title=""/>
          </v:shape>
          <o:OLEObject Type="Embed" ProgID="Excel.Sheet.12" ShapeID="_x0000_i1042" DrawAspect="Content" ObjectID="_1542148211" r:id="rId43"/>
        </w:object>
      </w:r>
    </w:p>
    <w:p w:rsidR="008970A8" w:rsidRDefault="000B4200" w:rsidP="000B42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控制信号真值表</w:t>
      </w:r>
      <w:r w:rsidR="008970A8">
        <w:rPr>
          <w:rFonts w:ascii="宋体" w:eastAsia="宋体" w:hAnsi="宋体" w:hint="eastAsia"/>
          <w:sz w:val="24"/>
          <w:szCs w:val="24"/>
        </w:rPr>
        <w:t>如下：</w:t>
      </w:r>
    </w:p>
    <w:bookmarkStart w:id="18" w:name="_MON_1540291925"/>
    <w:bookmarkEnd w:id="18"/>
    <w:p w:rsidR="007D4D0D" w:rsidRDefault="00372AA4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258" w:dyaOrig="6164">
          <v:shape id="_x0000_i1054" type="#_x0000_t75" style="width:417.75pt;height:323.25pt" o:ole="">
            <v:imagedata r:id="rId44" o:title=""/>
          </v:shape>
          <o:OLEObject Type="Embed" ProgID="Excel.Sheet.12" ShapeID="_x0000_i1054" DrawAspect="Content" ObjectID="_1542148212" r:id="rId45"/>
        </w:object>
      </w:r>
    </w:p>
    <w:p w:rsidR="00A33D04" w:rsidRDefault="000B4200" w:rsidP="000B42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制信号意义如下：</w:t>
      </w:r>
    </w:p>
    <w:bookmarkStart w:id="19" w:name="_MON_1540295468"/>
    <w:bookmarkEnd w:id="19"/>
    <w:p w:rsidR="00AB6F49" w:rsidRPr="00F240CE" w:rsidRDefault="00EC00B8" w:rsidP="001771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9107" w:dyaOrig="5685">
          <v:shape id="_x0000_i1044" type="#_x0000_t75" style="width:483.75pt;height:331.5pt" o:ole="">
            <v:imagedata r:id="rId46" o:title=""/>
          </v:shape>
          <o:OLEObject Type="Embed" ProgID="Excel.Sheet.12" ShapeID="_x0000_i1044" DrawAspect="Content" ObjectID="_1542148213" r:id="rId47"/>
        </w:object>
      </w:r>
    </w:p>
    <w:p w:rsidR="00C65185" w:rsidRPr="00C65185" w:rsidRDefault="00EC00B8" w:rsidP="00C65185">
      <w:pPr>
        <w:pStyle w:val="a3"/>
        <w:numPr>
          <w:ilvl w:val="1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C65185">
        <w:rPr>
          <w:rFonts w:ascii="黑体" w:eastAsia="黑体" w:hAnsi="黑体" w:hint="eastAsia"/>
          <w:sz w:val="24"/>
          <w:szCs w:val="24"/>
        </w:rPr>
        <w:lastRenderedPageBreak/>
        <w:t>阻塞控制器</w:t>
      </w:r>
    </w:p>
    <w:p w:rsidR="009F297D" w:rsidRPr="00EC00B8" w:rsidRDefault="00EC00B8" w:rsidP="00EC00B8">
      <w:pPr>
        <w:ind w:firstLine="420"/>
        <w:rPr>
          <w:rFonts w:ascii="宋体" w:eastAsia="宋体" w:hAnsi="宋体"/>
          <w:sz w:val="24"/>
          <w:szCs w:val="24"/>
        </w:rPr>
      </w:pPr>
      <w:r w:rsidRPr="00EC00B8">
        <w:rPr>
          <w:rFonts w:ascii="宋体" w:eastAsia="宋体" w:hAnsi="宋体" w:hint="eastAsia"/>
          <w:sz w:val="24"/>
          <w:szCs w:val="24"/>
        </w:rPr>
        <w:t>阻塞控制器端口说明如下：</w:t>
      </w:r>
    </w:p>
    <w:bookmarkStart w:id="20" w:name="_MON_1541539125"/>
    <w:bookmarkEnd w:id="20"/>
    <w:p w:rsidR="009F297D" w:rsidRDefault="00EC00B8" w:rsidP="00A33D0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3447">
          <v:shape id="_x0000_i1045" type="#_x0000_t75" style="width:377.25pt;height:172.5pt" o:ole="">
            <v:imagedata r:id="rId48" o:title=""/>
          </v:shape>
          <o:OLEObject Type="Embed" ProgID="Excel.Sheet.12" ShapeID="_x0000_i1045" DrawAspect="Content" ObjectID="_1542148214" r:id="rId49"/>
        </w:object>
      </w:r>
    </w:p>
    <w:p w:rsidR="009F297D" w:rsidRPr="00481381" w:rsidRDefault="00481381" w:rsidP="00481381">
      <w:pPr>
        <w:ind w:firstLine="420"/>
        <w:rPr>
          <w:rFonts w:ascii="宋体" w:eastAsia="宋体" w:hAnsi="宋体"/>
          <w:sz w:val="28"/>
          <w:szCs w:val="28"/>
        </w:rPr>
      </w:pPr>
      <w:r w:rsidRPr="00481381">
        <w:rPr>
          <w:rFonts w:ascii="宋体" w:eastAsia="宋体" w:hAnsi="宋体" w:hint="eastAsia"/>
          <w:sz w:val="24"/>
          <w:szCs w:val="24"/>
        </w:rPr>
        <w:t>阻塞发生条件如下:</w:t>
      </w:r>
    </w:p>
    <w:bookmarkStart w:id="21" w:name="_MON_1541539641"/>
    <w:bookmarkEnd w:id="21"/>
    <w:p w:rsidR="00C65185" w:rsidRDefault="00372AA4" w:rsidP="00A33D0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9194" w:dyaOrig="2516">
          <v:shape id="_x0000_i1058" type="#_x0000_t75" style="width:459.75pt;height:148.5pt" o:ole="">
            <v:imagedata r:id="rId50" o:title=""/>
          </v:shape>
          <o:OLEObject Type="Embed" ProgID="Excel.Sheet.12" ShapeID="_x0000_i1058" DrawAspect="Content" ObjectID="_1542148215" r:id="rId51"/>
        </w:object>
      </w:r>
    </w:p>
    <w:p w:rsidR="00C65185" w:rsidRDefault="00C65185" w:rsidP="00C65185">
      <w:pPr>
        <w:ind w:firstLine="420"/>
        <w:rPr>
          <w:rFonts w:ascii="黑体" w:eastAsia="黑体" w:hAnsi="黑体"/>
          <w:sz w:val="24"/>
          <w:szCs w:val="24"/>
        </w:rPr>
      </w:pPr>
    </w:p>
    <w:p w:rsidR="00481381" w:rsidRPr="00481381" w:rsidRDefault="00481381" w:rsidP="00C65185">
      <w:pPr>
        <w:ind w:firstLine="420"/>
        <w:rPr>
          <w:rFonts w:ascii="黑体" w:eastAsia="黑体" w:hAnsi="黑体"/>
          <w:sz w:val="24"/>
          <w:szCs w:val="24"/>
        </w:rPr>
      </w:pPr>
      <w:r w:rsidRPr="00481381">
        <w:rPr>
          <w:rFonts w:ascii="黑体" w:eastAsia="黑体" w:hAnsi="黑体"/>
          <w:sz w:val="24"/>
          <w:szCs w:val="24"/>
        </w:rPr>
        <w:t xml:space="preserve">(3) </w:t>
      </w:r>
      <w:r w:rsidRPr="00481381">
        <w:rPr>
          <w:rFonts w:ascii="黑体" w:eastAsia="黑体" w:hAnsi="黑体" w:hint="eastAsia"/>
          <w:sz w:val="24"/>
          <w:szCs w:val="24"/>
        </w:rPr>
        <w:t>转发控制器</w:t>
      </w:r>
    </w:p>
    <w:p w:rsidR="009F297D" w:rsidRPr="00481381" w:rsidRDefault="00481381" w:rsidP="00481381">
      <w:pPr>
        <w:ind w:firstLine="420"/>
        <w:rPr>
          <w:rFonts w:ascii="宋体" w:eastAsia="宋体" w:hAnsi="宋体"/>
          <w:sz w:val="24"/>
          <w:szCs w:val="24"/>
        </w:rPr>
      </w:pPr>
      <w:r w:rsidRPr="00481381">
        <w:rPr>
          <w:rFonts w:ascii="宋体" w:eastAsia="宋体" w:hAnsi="宋体" w:hint="eastAsia"/>
          <w:sz w:val="24"/>
          <w:szCs w:val="24"/>
        </w:rPr>
        <w:t>转发控制器端口定义如下：</w:t>
      </w:r>
    </w:p>
    <w:bookmarkStart w:id="22" w:name="_MON_1541539971"/>
    <w:bookmarkEnd w:id="22"/>
    <w:p w:rsidR="009F297D" w:rsidRDefault="007F2AB9" w:rsidP="00A33D0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4916">
          <v:shape id="_x0000_i1047" type="#_x0000_t75" style="width:377.25pt;height:246pt" o:ole="">
            <v:imagedata r:id="rId52" o:title=""/>
          </v:shape>
          <o:OLEObject Type="Embed" ProgID="Excel.Sheet.12" ShapeID="_x0000_i1047" DrawAspect="Content" ObjectID="_1542148216" r:id="rId53"/>
        </w:object>
      </w:r>
    </w:p>
    <w:p w:rsidR="007F2AB9" w:rsidRDefault="007F2AB9" w:rsidP="00A33D04">
      <w:pPr>
        <w:rPr>
          <w:rFonts w:ascii="宋体" w:eastAsia="宋体" w:hAnsi="宋体"/>
          <w:sz w:val="24"/>
          <w:szCs w:val="24"/>
        </w:rPr>
      </w:pPr>
    </w:p>
    <w:p w:rsidR="007F2AB9" w:rsidRDefault="007F2AB9" w:rsidP="007F2AB9">
      <w:pPr>
        <w:ind w:firstLine="420"/>
        <w:rPr>
          <w:rFonts w:ascii="宋体" w:eastAsia="宋体" w:hAnsi="宋体"/>
          <w:sz w:val="24"/>
          <w:szCs w:val="24"/>
        </w:rPr>
      </w:pPr>
      <w:r w:rsidRPr="007F2AB9">
        <w:rPr>
          <w:rFonts w:ascii="宋体" w:eastAsia="宋体" w:hAnsi="宋体" w:hint="eastAsia"/>
          <w:sz w:val="24"/>
          <w:szCs w:val="24"/>
        </w:rPr>
        <w:t>转发条件如下：</w:t>
      </w:r>
    </w:p>
    <w:p w:rsidR="00C65185" w:rsidRPr="007F2AB9" w:rsidRDefault="00C65185" w:rsidP="007F2AB9">
      <w:pPr>
        <w:ind w:firstLine="420"/>
        <w:rPr>
          <w:rFonts w:ascii="宋体" w:eastAsia="宋体" w:hAnsi="宋体"/>
          <w:sz w:val="28"/>
          <w:szCs w:val="28"/>
        </w:rPr>
      </w:pPr>
    </w:p>
    <w:bookmarkStart w:id="23" w:name="_MON_1541540342"/>
    <w:bookmarkEnd w:id="23"/>
    <w:p w:rsidR="00481381" w:rsidRDefault="00372AA4" w:rsidP="00A33D0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8906" w:dyaOrig="6690">
          <v:shape id="_x0000_i1084" type="#_x0000_t75" style="width:445.5pt;height:334.5pt" o:ole="">
            <v:imagedata r:id="rId54" o:title=""/>
          </v:shape>
          <o:OLEObject Type="Embed" ProgID="Excel.Sheet.12" ShapeID="_x0000_i1084" DrawAspect="Content" ObjectID="_1542148217" r:id="rId55"/>
        </w:object>
      </w: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Pr="00481381" w:rsidRDefault="007F2AB9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A845BA" w:rsidRPr="00A33D04" w:rsidRDefault="00A33D04" w:rsidP="00A33D04">
      <w:pPr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三</w:t>
      </w:r>
      <w:r w:rsidRPr="00A33D04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测试程序</w:t>
      </w:r>
    </w:p>
    <w:p w:rsid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cal_r - cal_r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0, $s0, 0x98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1, 0x58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s1, 0x65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2, $s1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3, $s1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4, $s3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5, $s0, $s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6, $s5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7, $s0, $s6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0, $s6, $s7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1, $t0, $s7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t2, $t1, $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3, $t2, $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0, $t2, $t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t4, $t3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5, $0, $t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0, $t5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6, $0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cal_r - cal_i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432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0, $s0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1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s1, 0x3459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2, $s1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3, $s1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4, $s3, 0x89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5, $s0, $s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6, $s0, $s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7, $s5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0, $s6, 0x589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1, $s7, $t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2, 0x859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t3, $t2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lui $t4, 0x859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5, $t4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4, 0x349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5, 0x826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6, $t4, $t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0, 0x89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7, $s0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0, $0, 0x859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8, $0, $t7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9, $t8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cal_r - load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869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s0, 0x87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2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3, $s3, 0x5437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4, 0x2349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5, $0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6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 xml:space="preserve">ori $s7, $0, 0x7843 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2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3, 12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4, 16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5, 2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6, 2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7, 2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0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1, $t0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2, $t0, $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2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t3, $t2, $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t4, $t3, $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3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4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5, $t3, $t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6, $t3, $t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t7, $t6, $t6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8, 12($t7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9, $0, 0x001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0, $t9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0, 0($t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addu $t1, $t0, $t9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2, $0, 0x000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3, $t2, $t9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4, $t1, $t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4, 0($t3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t5, $t3, $t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6, $t3, $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7, $t6, $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8, 0($t6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8, 0($t7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9, $t8, $t7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t9, $t8, $t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cal_r - jal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0, $0, 0x859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ra, $0, 0x5439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2, $s0, $ra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1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3, $ra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ra, $s3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2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4, $ra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5, $s4, $ra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ra, $ra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6, $s5, $ra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6, $s5, $ra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3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7, $s6, $ra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ra, $ra, $ra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0, $ra,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4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1, $ra, $ra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t2, $ra, $ra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cal_i - cal_i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549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s0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ori $s2, $s1, 0x65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3, $s1, 0x234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4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5, $s4, 0x355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6, $s4, 0x859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6, $s6, 0x347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7, $s6, 0x859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0, 0x5439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0, $0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0, $t0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1, 0x534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2, $0, 0x234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cal_i - load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s0, 0x78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2, 0x234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3, $0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4, $2, 0x8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2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3, 12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4, 16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0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1, $t0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1, $t0, 0x234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1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1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2, $t1, 0x435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3, $t1, 0x543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0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4, $0, 0x859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4, $0, 0x000c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5, 0($t4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5, $t5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6, $t5, 0x35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6, $0, 0x001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7, 0($t6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8, $t7, 0x89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9, 0x000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9, 0($t9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ori $t0, $t9, 0x89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1, $t9, 0x754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cal_i - jal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0, $s0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ra, $s0, 0x89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ra, 0x859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1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2, $ra, 0x234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ra, $ra, 0x89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2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3, $ra, 0x548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4, $ra, 0x3456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ra, 0x58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ra, $ra, 0x543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6, $ra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3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6, $ra, 0x896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ra, $ra, 0x345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4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ra, $ra, 0x145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7, $ra, 0x5436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load - load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0, $0, 0x000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0, 0x000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2, $0, 0x000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3, $0, 0x000c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2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3, 12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0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1, 0($t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2, 4($t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2, 0($t2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3, 4($t2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lw $t4, 8($t2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0, 0($t4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5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6, 0($t5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6, 0($t6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6, 4($t6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6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load - jal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0, $0, 0x000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0, 0x000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a $s2,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0($s2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ra, $0, 0x000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1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0, 0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a $s3,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0($s3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ra, $0, 0x000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1, 0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2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2, 0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a $s4, next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0($s4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ra, $0, 0x000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3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3, -4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4, -4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store - cal_r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895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s0, 0x23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2, $0, 0x000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3, 0x895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3, $s0, $s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3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3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4, 0x236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subu $s4, $s3, $s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4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4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5, $0, 0x000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5, $s2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4, 0($s5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4, 4($s5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6, 0x000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6, $s4, $s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3, 0($s6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3, 4($s6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store - cal_i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s0, 0x543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1, 0x785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0, 0x534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0, 0x346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2, $0, 0x000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2, $0, 0x000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2, 0($s2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2, 4($s2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3, $0, 0x000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3, 0x000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0($s3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4($s3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store - load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0, $0, 0x000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0, 0x0008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2, $0, 0x000c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3, $0, 0x001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2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3, 12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0, $0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0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sw $t0, 16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t0, 2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t1, $0, 0x244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1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t0, 0($t1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t0, 4($t1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2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3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t2, 0($t3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t3, 4($t3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t4, 12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t4, 4($t4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store - jal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982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0, $s0, 0x45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ra, 0x532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0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1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4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2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0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8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ra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ra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3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ra, 8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ra, 0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4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ra, 4($ra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beq - cal_r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458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s0, 0x654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2, $s0, $s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2, $0,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3, $s2, $s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next1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4, $s3, $s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4, $s1,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4, $s3, $s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2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4, $s3, $s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4, $0, next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0, 0x35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3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ubu $s3, $s1, $s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3, $0, next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1, 0x483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4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3, $s0, $s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4, $s0, $s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3, $s4, next5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2, 0x95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5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beq - cal_i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534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s0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2, $s0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1, $s2,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453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1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2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3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2, $s3,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2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2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4, 0x95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4, $0, next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next3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beq - load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875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s0, 0x854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s2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2, $0,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0, 0x859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1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s3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3, $0,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2, 0x89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2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s4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s5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4, $s5, next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3, 0x845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3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7, ox875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s6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s7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s6, $s7, next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4, 0x87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4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beq - jal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87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ra, $0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al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1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beq $ra, $0,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0, 0x45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2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#jr - cal_r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a $s0,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a $s1,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0, $s0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r $t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1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t1, $s1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r $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2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jr - cal_i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0, $0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301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r $s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1, $s0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0, 0x302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r $s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0, 0x54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jr - load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0, $0, 0x302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ori $s1, $0, 0x303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0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sw $s1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2, $0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s2, 0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r $s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s3, $0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w $s3, 4($0)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r $s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#jr - jal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a $s3, next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s0, 0x8754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addu $ra, $0, $0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lastRenderedPageBreak/>
        <w:t>jal next1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1: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jr $s3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op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lui $t0, 0x4532</w:t>
      </w:r>
    </w:p>
    <w:p w:rsidR="00372AA4" w:rsidRPr="00372AA4" w:rsidRDefault="00372AA4" w:rsidP="00372AA4">
      <w:pPr>
        <w:widowControl/>
        <w:spacing w:line="320" w:lineRule="exact"/>
        <w:jc w:val="left"/>
        <w:rPr>
          <w:rFonts w:ascii="Courier New" w:eastAsia="宋体" w:hAnsi="Courier New" w:cs="Courier New"/>
          <w:szCs w:val="21"/>
        </w:rPr>
      </w:pPr>
      <w:r w:rsidRPr="00372AA4">
        <w:rPr>
          <w:rFonts w:ascii="Courier New" w:eastAsia="宋体" w:hAnsi="Courier New" w:cs="Courier New"/>
          <w:szCs w:val="21"/>
        </w:rPr>
        <w:t>next2:</w:t>
      </w:r>
    </w:p>
    <w:p w:rsidR="00736B10" w:rsidRPr="00372AA4" w:rsidRDefault="00736B10" w:rsidP="00372AA4">
      <w:pPr>
        <w:widowControl/>
        <w:spacing w:line="320" w:lineRule="exact"/>
        <w:jc w:val="left"/>
        <w:rPr>
          <w:rFonts w:ascii="黑体" w:eastAsia="黑体" w:hAnsi="黑体" w:cs="Courier New"/>
          <w:szCs w:val="21"/>
        </w:rPr>
      </w:pPr>
    </w:p>
    <w:p w:rsidR="00736B10" w:rsidRPr="00372AA4" w:rsidRDefault="00736B10" w:rsidP="00372AA4">
      <w:pPr>
        <w:widowControl/>
        <w:spacing w:line="320" w:lineRule="exact"/>
        <w:jc w:val="left"/>
        <w:rPr>
          <w:rFonts w:ascii="黑体" w:eastAsia="黑体" w:hAnsi="黑体" w:cs="Courier New"/>
          <w:szCs w:val="21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372AA4" w:rsidRDefault="00372AA4" w:rsidP="00736B10">
      <w:pPr>
        <w:widowControl/>
        <w:spacing w:line="360" w:lineRule="exact"/>
        <w:jc w:val="center"/>
        <w:rPr>
          <w:rFonts w:ascii="黑体" w:eastAsia="黑体" w:hAnsi="黑体" w:cs="Courier New" w:hint="eastAsia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  <w:r>
        <w:rPr>
          <w:rFonts w:ascii="黑体" w:eastAsia="黑体" w:hAnsi="黑体" w:cs="Courier New" w:hint="eastAsia"/>
          <w:sz w:val="32"/>
          <w:szCs w:val="32"/>
        </w:rPr>
        <w:lastRenderedPageBreak/>
        <w:t>思考题</w:t>
      </w:r>
    </w:p>
    <w:p w:rsidR="001D70EE" w:rsidRPr="001D70EE" w:rsidRDefault="00736B10" w:rsidP="00736B10">
      <w:pPr>
        <w:rPr>
          <w:rFonts w:ascii="宋体" w:eastAsia="宋体" w:hAnsi="宋体" w:cs="Courier New"/>
          <w:sz w:val="24"/>
          <w:szCs w:val="24"/>
        </w:rPr>
      </w:pPr>
      <w:r w:rsidRPr="00736B10">
        <w:rPr>
          <w:rFonts w:ascii="宋体" w:eastAsia="宋体" w:hAnsi="宋体" w:cs="Courier New" w:hint="eastAsia"/>
          <w:sz w:val="24"/>
          <w:szCs w:val="24"/>
        </w:rPr>
        <w:t>1、</w:t>
      </w:r>
    </w:p>
    <w:tbl>
      <w:tblPr>
        <w:tblW w:w="10460" w:type="dxa"/>
        <w:tblInd w:w="-1080" w:type="dxa"/>
        <w:tblLook w:val="04A0" w:firstRow="1" w:lastRow="0" w:firstColumn="1" w:lastColumn="0" w:noHBand="0" w:noVBand="1"/>
      </w:tblPr>
      <w:tblGrid>
        <w:gridCol w:w="1520"/>
        <w:gridCol w:w="1420"/>
        <w:gridCol w:w="1420"/>
        <w:gridCol w:w="1420"/>
        <w:gridCol w:w="1340"/>
        <w:gridCol w:w="3340"/>
      </w:tblGrid>
      <w:tr w:rsidR="001D70EE" w:rsidRPr="001D70EE" w:rsidTr="001D70EE">
        <w:trPr>
          <w:trHeight w:val="3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前序指令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前前序指令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冲突寄存器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解决方法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测试序列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 $s3, $s1, $s0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s4, $s3, $s0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 $s7, $s0, $s6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t0, $s6, $s7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t1, $t0, $s7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0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t1, $t0, $s0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0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t1, $t0, $s0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t2, $t0, $t1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s2, $s0, $ra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1: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3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s6, $s5, $ra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ubu $s6, $s5, $ra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 $s1, $s0, 0x8954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s2, $s1, 0x6543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 $s6, $s4, 0x859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s6, $s6, 0x3478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s7, $s6, 0x8594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1, 8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t2, $t1, 0x4352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1, 8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t2, $t1, 0x435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t3, $t1, 0x5435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s1, $ra, 0x8594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1: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3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ra, $ra, 0x5438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s6, $ra, 0x8954</w:t>
            </w:r>
          </w:p>
        </w:tc>
      </w:tr>
    </w:tbl>
    <w:p w:rsidR="00736B10" w:rsidRPr="001D70EE" w:rsidRDefault="00736B10" w:rsidP="00736B10">
      <w:pPr>
        <w:rPr>
          <w:rFonts w:ascii="宋体" w:eastAsia="宋体" w:hAnsi="宋体" w:cs="Courier New" w:hint="eastAsia"/>
          <w:sz w:val="24"/>
          <w:szCs w:val="24"/>
        </w:rPr>
      </w:pPr>
    </w:p>
    <w:p w:rsidR="00736B10" w:rsidRDefault="00736B10" w:rsidP="00736B10">
      <w:pPr>
        <w:rPr>
          <w:rFonts w:ascii="黑体" w:eastAsia="黑体" w:hAnsi="黑体" w:cs="Courier New"/>
          <w:sz w:val="32"/>
          <w:szCs w:val="32"/>
        </w:rPr>
      </w:pPr>
    </w:p>
    <w:p w:rsidR="001D70EE" w:rsidRDefault="001D70EE" w:rsidP="00736B10">
      <w:pPr>
        <w:rPr>
          <w:rFonts w:ascii="黑体" w:eastAsia="黑体" w:hAnsi="黑体" w:cs="Courier New"/>
          <w:sz w:val="32"/>
          <w:szCs w:val="32"/>
        </w:rPr>
      </w:pPr>
    </w:p>
    <w:p w:rsidR="001D70EE" w:rsidRDefault="001D70EE" w:rsidP="00736B10">
      <w:pPr>
        <w:rPr>
          <w:rFonts w:ascii="黑体" w:eastAsia="黑体" w:hAnsi="黑体" w:cs="Courier New"/>
          <w:sz w:val="32"/>
          <w:szCs w:val="32"/>
        </w:rPr>
      </w:pPr>
    </w:p>
    <w:tbl>
      <w:tblPr>
        <w:tblW w:w="10460" w:type="dxa"/>
        <w:tblInd w:w="-1080" w:type="dxa"/>
        <w:tblLook w:val="04A0" w:firstRow="1" w:lastRow="0" w:firstColumn="1" w:lastColumn="0" w:noHBand="0" w:noVBand="1"/>
      </w:tblPr>
      <w:tblGrid>
        <w:gridCol w:w="1520"/>
        <w:gridCol w:w="1420"/>
        <w:gridCol w:w="1420"/>
        <w:gridCol w:w="1420"/>
        <w:gridCol w:w="1340"/>
        <w:gridCol w:w="3340"/>
      </w:tblGrid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loa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t2, $t0, $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2, 4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 $t3, $t2, $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ubu $t4, $t3, $t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3, 8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0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1, 0($t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2, 4($t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2, 0($t2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3, 4($t2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1, 0($ra)</w:t>
            </w:r>
          </w:p>
        </w:tc>
      </w:tr>
      <w:tr w:rsidR="001D70EE" w:rsidRPr="001D70EE" w:rsidTr="001D70EE">
        <w:trPr>
          <w:trHeight w:val="112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1, 0($ra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2: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2, 0($ra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o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s3, $s0, $s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3, 0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s3, $s0, $s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3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3, 4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1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t0, 0($t1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0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t0, 16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0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t0, 16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t0, 20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0, 0($ra)</w:t>
            </w:r>
          </w:p>
        </w:tc>
      </w:tr>
      <w:tr w:rsidR="001D70EE" w:rsidRPr="001D70EE" w:rsidTr="001D70EE">
        <w:trPr>
          <w:trHeight w:val="11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2: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0, 0($ra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0, 8($ra)</w:t>
            </w:r>
          </w:p>
        </w:tc>
      </w:tr>
    </w:tbl>
    <w:p w:rsidR="001D70EE" w:rsidRPr="001D70EE" w:rsidRDefault="001D70EE" w:rsidP="00736B10">
      <w:pPr>
        <w:rPr>
          <w:rFonts w:ascii="黑体" w:eastAsia="黑体" w:hAnsi="黑体" w:cs="Courier New" w:hint="eastAsia"/>
          <w:sz w:val="32"/>
          <w:szCs w:val="32"/>
        </w:rPr>
      </w:pPr>
    </w:p>
    <w:p w:rsidR="00770DBB" w:rsidRDefault="00770DBB" w:rsidP="00736B10">
      <w:pPr>
        <w:rPr>
          <w:rFonts w:ascii="黑体" w:eastAsia="黑体" w:hAnsi="黑体" w:cs="Courier New"/>
          <w:sz w:val="32"/>
          <w:szCs w:val="32"/>
        </w:rPr>
      </w:pPr>
    </w:p>
    <w:p w:rsidR="001D70EE" w:rsidRDefault="001D70EE" w:rsidP="00736B10">
      <w:pPr>
        <w:rPr>
          <w:rFonts w:ascii="黑体" w:eastAsia="黑体" w:hAnsi="黑体" w:cs="Courier New"/>
          <w:sz w:val="32"/>
          <w:szCs w:val="32"/>
        </w:rPr>
      </w:pPr>
    </w:p>
    <w:tbl>
      <w:tblPr>
        <w:tblW w:w="10460" w:type="dxa"/>
        <w:tblInd w:w="-1087" w:type="dxa"/>
        <w:tblLook w:val="04A0" w:firstRow="1" w:lastRow="0" w:firstColumn="1" w:lastColumn="0" w:noHBand="0" w:noVBand="1"/>
      </w:tblPr>
      <w:tblGrid>
        <w:gridCol w:w="1520"/>
        <w:gridCol w:w="1420"/>
        <w:gridCol w:w="1420"/>
        <w:gridCol w:w="1420"/>
        <w:gridCol w:w="1340"/>
        <w:gridCol w:w="3340"/>
      </w:tblGrid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beq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s2, $s0, $s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beq $s2, $0, next1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 $s3, $s1, $s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beq $s3, $0, next4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s2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beq $s2, $0, next1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s3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beq $s3, $0, next2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1: beq $ra, $0, next2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t0, $s0, $0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jr $t0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t1, $s1, $0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jr $t1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s2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jr $s2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s3, 4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jr $s3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24" w:name="_GoBack"/>
        <w:bookmarkEnd w:id="24"/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1:  jr $s3</w:t>
            </w:r>
          </w:p>
        </w:tc>
      </w:tr>
    </w:tbl>
    <w:p w:rsidR="001D70EE" w:rsidRPr="001D70EE" w:rsidRDefault="001D70EE" w:rsidP="00736B10">
      <w:pPr>
        <w:rPr>
          <w:rFonts w:ascii="黑体" w:eastAsia="黑体" w:hAnsi="黑体" w:cs="Courier New" w:hint="eastAsia"/>
          <w:sz w:val="32"/>
          <w:szCs w:val="32"/>
        </w:rPr>
      </w:pPr>
    </w:p>
    <w:sectPr w:rsidR="001D70EE" w:rsidRPr="001D7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F4" w:rsidRDefault="00F424F4" w:rsidP="00A33D04">
      <w:r>
        <w:separator/>
      </w:r>
    </w:p>
  </w:endnote>
  <w:endnote w:type="continuationSeparator" w:id="0">
    <w:p w:rsidR="00F424F4" w:rsidRDefault="00F424F4" w:rsidP="00A3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F4" w:rsidRDefault="00F424F4" w:rsidP="00A33D04">
      <w:r>
        <w:separator/>
      </w:r>
    </w:p>
  </w:footnote>
  <w:footnote w:type="continuationSeparator" w:id="0">
    <w:p w:rsidR="00F424F4" w:rsidRDefault="00F424F4" w:rsidP="00A3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69C9"/>
    <w:multiLevelType w:val="hybridMultilevel"/>
    <w:tmpl w:val="C10C5BE2"/>
    <w:lvl w:ilvl="0" w:tplc="622ED632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38142A"/>
    <w:multiLevelType w:val="hybridMultilevel"/>
    <w:tmpl w:val="0F2A137C"/>
    <w:lvl w:ilvl="0" w:tplc="6AAA5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B87C05"/>
    <w:multiLevelType w:val="hybridMultilevel"/>
    <w:tmpl w:val="DE0ADD2E"/>
    <w:lvl w:ilvl="0" w:tplc="79D8E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1843B1"/>
    <w:multiLevelType w:val="hybridMultilevel"/>
    <w:tmpl w:val="2CC87760"/>
    <w:lvl w:ilvl="0" w:tplc="7D326B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4771E"/>
    <w:multiLevelType w:val="hybridMultilevel"/>
    <w:tmpl w:val="6C24179C"/>
    <w:lvl w:ilvl="0" w:tplc="72FCA4B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6313E2"/>
    <w:multiLevelType w:val="hybridMultilevel"/>
    <w:tmpl w:val="1C902DB8"/>
    <w:lvl w:ilvl="0" w:tplc="D29AFD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CFF3FF2"/>
    <w:multiLevelType w:val="hybridMultilevel"/>
    <w:tmpl w:val="12D6008C"/>
    <w:lvl w:ilvl="0" w:tplc="55AE7C88">
      <w:start w:val="5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ED65329"/>
    <w:multiLevelType w:val="hybridMultilevel"/>
    <w:tmpl w:val="A2843570"/>
    <w:lvl w:ilvl="0" w:tplc="5924563C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9B34E6"/>
    <w:multiLevelType w:val="hybridMultilevel"/>
    <w:tmpl w:val="4A18C746"/>
    <w:lvl w:ilvl="0" w:tplc="FD7068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80F30A3"/>
    <w:multiLevelType w:val="hybridMultilevel"/>
    <w:tmpl w:val="294C965C"/>
    <w:lvl w:ilvl="0" w:tplc="4FAA96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31EE8C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AE22D2"/>
    <w:multiLevelType w:val="hybridMultilevel"/>
    <w:tmpl w:val="66403E08"/>
    <w:lvl w:ilvl="0" w:tplc="46A6E1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17"/>
    <w:rsid w:val="0003015E"/>
    <w:rsid w:val="000444B0"/>
    <w:rsid w:val="000977FC"/>
    <w:rsid w:val="000B4200"/>
    <w:rsid w:val="00146391"/>
    <w:rsid w:val="00177164"/>
    <w:rsid w:val="001905C0"/>
    <w:rsid w:val="001D70EE"/>
    <w:rsid w:val="002E1A0F"/>
    <w:rsid w:val="003041DF"/>
    <w:rsid w:val="00372AA4"/>
    <w:rsid w:val="003971F1"/>
    <w:rsid w:val="003C1005"/>
    <w:rsid w:val="003F4DD7"/>
    <w:rsid w:val="00407DD1"/>
    <w:rsid w:val="00481381"/>
    <w:rsid w:val="004A08DA"/>
    <w:rsid w:val="004A2BDF"/>
    <w:rsid w:val="004B6986"/>
    <w:rsid w:val="004F0F77"/>
    <w:rsid w:val="00576E4E"/>
    <w:rsid w:val="0058717F"/>
    <w:rsid w:val="005B1C58"/>
    <w:rsid w:val="005E784E"/>
    <w:rsid w:val="005F5697"/>
    <w:rsid w:val="00636006"/>
    <w:rsid w:val="00655CD0"/>
    <w:rsid w:val="00670C22"/>
    <w:rsid w:val="006955AA"/>
    <w:rsid w:val="006A32DA"/>
    <w:rsid w:val="006A7440"/>
    <w:rsid w:val="006C1CC8"/>
    <w:rsid w:val="006D562C"/>
    <w:rsid w:val="00736B10"/>
    <w:rsid w:val="00770DBB"/>
    <w:rsid w:val="00775A0F"/>
    <w:rsid w:val="00793E04"/>
    <w:rsid w:val="007B193C"/>
    <w:rsid w:val="007C6760"/>
    <w:rsid w:val="007D391D"/>
    <w:rsid w:val="007D4D0D"/>
    <w:rsid w:val="007E25E1"/>
    <w:rsid w:val="007F2AB9"/>
    <w:rsid w:val="00834CA6"/>
    <w:rsid w:val="0085454C"/>
    <w:rsid w:val="00873623"/>
    <w:rsid w:val="008970A8"/>
    <w:rsid w:val="008B7733"/>
    <w:rsid w:val="008E6CAC"/>
    <w:rsid w:val="00900031"/>
    <w:rsid w:val="009204C5"/>
    <w:rsid w:val="009359A3"/>
    <w:rsid w:val="0094538D"/>
    <w:rsid w:val="00967E26"/>
    <w:rsid w:val="00986399"/>
    <w:rsid w:val="00993FD4"/>
    <w:rsid w:val="009E4218"/>
    <w:rsid w:val="009F297D"/>
    <w:rsid w:val="00A33D04"/>
    <w:rsid w:val="00A845BA"/>
    <w:rsid w:val="00AB6F03"/>
    <w:rsid w:val="00AB6F49"/>
    <w:rsid w:val="00AD6F6B"/>
    <w:rsid w:val="00AE5126"/>
    <w:rsid w:val="00B06390"/>
    <w:rsid w:val="00B07E3F"/>
    <w:rsid w:val="00B30BFB"/>
    <w:rsid w:val="00B31114"/>
    <w:rsid w:val="00B93014"/>
    <w:rsid w:val="00BA4827"/>
    <w:rsid w:val="00C07638"/>
    <w:rsid w:val="00C30659"/>
    <w:rsid w:val="00C325C0"/>
    <w:rsid w:val="00C33B1E"/>
    <w:rsid w:val="00C65185"/>
    <w:rsid w:val="00C744E0"/>
    <w:rsid w:val="00C828F7"/>
    <w:rsid w:val="00CB0609"/>
    <w:rsid w:val="00CB7592"/>
    <w:rsid w:val="00CF544D"/>
    <w:rsid w:val="00D47E52"/>
    <w:rsid w:val="00D61C17"/>
    <w:rsid w:val="00DD2DE4"/>
    <w:rsid w:val="00DE69AE"/>
    <w:rsid w:val="00DE6A3F"/>
    <w:rsid w:val="00E265C8"/>
    <w:rsid w:val="00EC00B8"/>
    <w:rsid w:val="00EC567A"/>
    <w:rsid w:val="00ED0DE5"/>
    <w:rsid w:val="00EF0F66"/>
    <w:rsid w:val="00F04D53"/>
    <w:rsid w:val="00F240CE"/>
    <w:rsid w:val="00F37A3D"/>
    <w:rsid w:val="00F424F4"/>
    <w:rsid w:val="00F55BF3"/>
    <w:rsid w:val="00F806A8"/>
    <w:rsid w:val="00FA48A5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96B7"/>
  <w15:chartTrackingRefBased/>
  <w15:docId w15:val="{92C4C952-1BB9-48FD-8491-3D1F677C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D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33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3D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3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3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610E-54D0-4344-B144-8D91BA97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4</Pages>
  <Words>1523</Words>
  <Characters>8683</Characters>
  <Application>Microsoft Office Word</Application>
  <DocSecurity>0</DocSecurity>
  <Lines>72</Lines>
  <Paragraphs>20</Paragraphs>
  <ScaleCrop>false</ScaleCrop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和</dc:creator>
  <cp:keywords/>
  <dc:description/>
  <cp:lastModifiedBy>王和</cp:lastModifiedBy>
  <cp:revision>50</cp:revision>
  <dcterms:created xsi:type="dcterms:W3CDTF">2016-11-09T13:43:00Z</dcterms:created>
  <dcterms:modified xsi:type="dcterms:W3CDTF">2016-12-01T17:43:00Z</dcterms:modified>
</cp:coreProperties>
</file>